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7915E" w14:textId="77777777" w:rsidR="00530AD5" w:rsidRDefault="00530AD5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30AA1EE" w14:textId="25B31EF6" w:rsidR="00EB0164" w:rsidRDefault="00EB0164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Dodatek č. </w:t>
      </w:r>
      <w:r w:rsidR="00F31972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A942E1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1311C3">
        <w:rPr>
          <w:rFonts w:ascii="Arial Unicode MS" w:eastAsia="Arial Unicode MS" w:hAnsi="Arial Unicode MS" w:cs="Arial Unicode MS"/>
          <w:b/>
          <w:sz w:val="32"/>
          <w:szCs w:val="32"/>
        </w:rPr>
        <w:t>k nájemní smlouvě</w:t>
      </w:r>
    </w:p>
    <w:p w14:paraId="79F30F4F" w14:textId="77777777" w:rsidR="00EB0164" w:rsidRDefault="00EB0164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C9F409B" w14:textId="77777777" w:rsidR="00EB0164" w:rsidRDefault="00EB0164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>který níže uvedeného dne, měsíce a roku tyto smluvní strany:</w:t>
      </w:r>
    </w:p>
    <w:p w14:paraId="5E5A2601" w14:textId="15F0AC04" w:rsidR="009F5B1B" w:rsidRDefault="009F5B1B" w:rsidP="00EB0164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D03CBED" w14:textId="77777777" w:rsidR="00530AD5" w:rsidRDefault="00530AD5" w:rsidP="00EB0164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4B5B3C1" w14:textId="211F743E" w:rsidR="00EB0164" w:rsidRDefault="00F31972" w:rsidP="00EB0164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49BD95BB" w14:textId="5D1810E3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IČO: </w:t>
      </w:r>
      <w:r w:rsidR="00F31972">
        <w:rPr>
          <w:rFonts w:ascii="Arial Unicode MS" w:eastAsia="Arial Unicode MS" w:hAnsi="Arial Unicode MS" w:cs="Arial Unicode MS"/>
          <w:sz w:val="21"/>
          <w:szCs w:val="21"/>
        </w:rPr>
        <w:t>280 46 153</w:t>
      </w:r>
    </w:p>
    <w:p w14:paraId="0925FDA1" w14:textId="6A658AFE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e sídlem Plzeň, </w:t>
      </w:r>
      <w:proofErr w:type="spellStart"/>
      <w:r w:rsidR="00E1100F"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 w:rsidR="00E1100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F31972">
        <w:rPr>
          <w:rFonts w:ascii="Arial Unicode MS" w:eastAsia="Arial Unicode MS" w:hAnsi="Arial Unicode MS" w:cs="Arial Unicode MS"/>
          <w:sz w:val="21"/>
          <w:szCs w:val="21"/>
        </w:rPr>
        <w:t>Edvarda Beneše 430/23, PSČ 301 00</w:t>
      </w:r>
    </w:p>
    <w:p w14:paraId="117FC309" w14:textId="506538C0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zapsaná v obchodním rejstříku vedeném Krajským soudem v Plzni, oddíl C, vložka </w:t>
      </w:r>
      <w:r w:rsidR="00F31972">
        <w:rPr>
          <w:rFonts w:ascii="Arial Unicode MS" w:eastAsia="Arial Unicode MS" w:hAnsi="Arial Unicode MS" w:cs="Arial Unicode MS"/>
          <w:sz w:val="21"/>
          <w:szCs w:val="21"/>
        </w:rPr>
        <w:t>22669</w:t>
      </w:r>
    </w:p>
    <w:p w14:paraId="6D69F6ED" w14:textId="090515C1" w:rsidR="00EB0164" w:rsidRDefault="00C02256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932359">
        <w:rPr>
          <w:rFonts w:ascii="Arial Unicode MS" w:eastAsia="Arial Unicode MS" w:hAnsi="Arial Unicode MS" w:cs="Arial Unicode MS" w:hint="eastAsia"/>
          <w:sz w:val="21"/>
          <w:szCs w:val="21"/>
        </w:rPr>
        <w:t xml:space="preserve">zastoupena </w:t>
      </w:r>
      <w:r w:rsidR="00EF0622">
        <w:rPr>
          <w:rFonts w:ascii="Arial Unicode MS" w:eastAsia="Arial Unicode MS" w:hAnsi="Arial Unicode MS" w:cs="Arial Unicode MS"/>
          <w:sz w:val="21"/>
          <w:szCs w:val="21"/>
        </w:rPr>
        <w:t xml:space="preserve">jednatelem </w:t>
      </w:r>
      <w:r w:rsidR="00F31972">
        <w:rPr>
          <w:rFonts w:ascii="Arial Unicode MS" w:eastAsia="Arial Unicode MS" w:hAnsi="Arial Unicode MS" w:cs="Arial Unicode MS"/>
          <w:sz w:val="21"/>
          <w:szCs w:val="21"/>
        </w:rPr>
        <w:t>Otakarem Horákem</w:t>
      </w:r>
    </w:p>
    <w:p w14:paraId="1532C6F4" w14:textId="77777777" w:rsidR="00C02256" w:rsidRDefault="00C02256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80744FF" w14:textId="77777777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na straně jedné jako pronajímatel (dále jen </w:t>
      </w:r>
      <w:r>
        <w:rPr>
          <w:rFonts w:ascii="Arial Unicode MS" w:eastAsia="Arial Unicode MS" w:hAnsi="Arial Unicode MS" w:cs="Arial Unicode MS" w:hint="eastAsia"/>
          <w:sz w:val="21"/>
          <w:szCs w:val="21"/>
          <w:lang w:val="en-US"/>
        </w:rPr>
        <w:t>„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Pronajímatel</w:t>
      </w:r>
      <w:r>
        <w:rPr>
          <w:rFonts w:ascii="Arial Unicode MS" w:eastAsia="Arial Unicode MS" w:hAnsi="Arial Unicode MS" w:cs="Arial Unicode MS" w:hint="eastAsia"/>
          <w:sz w:val="21"/>
          <w:szCs w:val="21"/>
          <w:lang w:val="en-US"/>
        </w:rPr>
        <w:t>“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)</w:t>
      </w:r>
    </w:p>
    <w:p w14:paraId="29EED9FB" w14:textId="77777777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B2D48E0" w14:textId="77777777" w:rsidR="00EB0164" w:rsidRDefault="00EB0164" w:rsidP="00EB0164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a</w:t>
      </w:r>
    </w:p>
    <w:p w14:paraId="1378BE38" w14:textId="77777777" w:rsidR="00E34602" w:rsidRDefault="00E34602" w:rsidP="00EB0164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8DEC46E" w14:textId="0CC1E02C" w:rsidR="007929E7" w:rsidRDefault="00F31972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Čistá Plzeň servis s.r.o.</w:t>
      </w:r>
    </w:p>
    <w:p w14:paraId="252291AB" w14:textId="1D6752A1" w:rsidR="007929E7" w:rsidRPr="00635324" w:rsidRDefault="007929E7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IČO: </w:t>
      </w:r>
      <w:r w:rsidR="00E07C85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172 99 870</w:t>
      </w:r>
    </w:p>
    <w:p w14:paraId="3A3B2191" w14:textId="6339905F" w:rsidR="007929E7" w:rsidRDefault="007929E7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se sídlem </w:t>
      </w:r>
      <w:r w:rsidR="00E07C85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Plzeň, </w:t>
      </w:r>
      <w:proofErr w:type="spellStart"/>
      <w:r w:rsidR="00E07C85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Doudlevce</w:t>
      </w:r>
      <w:proofErr w:type="spellEnd"/>
      <w:r w:rsidR="00E07C85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, Edvarda Beneše 430 /23, PSČ 301 00</w:t>
      </w:r>
    </w:p>
    <w:p w14:paraId="0983865B" w14:textId="00BF9507" w:rsidR="007929E7" w:rsidRDefault="002412C1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psaná v obchodním rejstříku </w:t>
      </w:r>
      <w:r w:rsidR="00FA1C26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vedeném </w:t>
      </w:r>
      <w:r w:rsidR="00E07C85">
        <w:rPr>
          <w:rFonts w:ascii="Arial Unicode MS" w:eastAsia="Arial Unicode MS" w:hAnsi="Arial Unicode MS" w:cs="Arial Unicode MS" w:hint="eastAsia"/>
          <w:sz w:val="21"/>
          <w:szCs w:val="21"/>
        </w:rPr>
        <w:t xml:space="preserve">Krajským soudem v Plzni, oddíl C, vložka </w:t>
      </w:r>
      <w:r w:rsidR="00E07C85">
        <w:rPr>
          <w:rFonts w:ascii="Arial Unicode MS" w:eastAsia="Arial Unicode MS" w:hAnsi="Arial Unicode MS" w:cs="Arial Unicode MS"/>
          <w:sz w:val="21"/>
          <w:szCs w:val="21"/>
        </w:rPr>
        <w:t>42466</w:t>
      </w:r>
    </w:p>
    <w:p w14:paraId="6706E42B" w14:textId="2E7ED6E4" w:rsidR="002412C1" w:rsidRPr="00635324" w:rsidRDefault="002412C1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stoupena </w:t>
      </w:r>
      <w:r w:rsidR="00FA1C26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jednatel</w:t>
      </w:r>
      <w:r w:rsidR="00E07C85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i Ing. Jiřím Vlasákem a Ing. Janem Žurkem</w:t>
      </w:r>
    </w:p>
    <w:p w14:paraId="15C5F9E6" w14:textId="77777777" w:rsidR="007929E7" w:rsidRPr="002168CB" w:rsidRDefault="007929E7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67109FCE" w14:textId="77777777" w:rsidR="007929E7" w:rsidRPr="002168CB" w:rsidRDefault="007929E7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na straně druhé jako nájemce (dále jen „</w:t>
      </w:r>
      <w:r w:rsidRPr="002168CB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Nájemce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“)</w:t>
      </w:r>
    </w:p>
    <w:p w14:paraId="4B2CDD7C" w14:textId="68BFDF57" w:rsidR="007929E7" w:rsidRDefault="007929E7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23E7EA7E" w14:textId="77777777" w:rsidR="00530AD5" w:rsidRDefault="00530AD5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1339AB27" w14:textId="77777777" w:rsidR="007929E7" w:rsidRDefault="007929E7" w:rsidP="007929E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A.</w:t>
      </w:r>
    </w:p>
    <w:p w14:paraId="2667A720" w14:textId="77777777" w:rsidR="007929E7" w:rsidRDefault="007929E7" w:rsidP="007929E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</w:p>
    <w:p w14:paraId="049F77B8" w14:textId="4321510F" w:rsidR="009F431C" w:rsidRDefault="009F431C" w:rsidP="00750548">
      <w:pPr>
        <w:pStyle w:val="Odstavecseseznamem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najímatel prohlašuje, že je výlučným vlastníkem </w:t>
      </w:r>
      <w:r w:rsidR="00E07C85">
        <w:rPr>
          <w:rFonts w:ascii="Arial Unicode MS" w:eastAsia="Arial Unicode MS" w:hAnsi="Arial Unicode MS" w:cs="Arial Unicode MS"/>
          <w:sz w:val="21"/>
          <w:szCs w:val="21"/>
        </w:rPr>
        <w:t>motorového vozidla tovární značky MERCEDES – BENZ, RZ: 8P0 4303, VIN: W1T96420710443897, rok výroby 2020 (dále jen „</w:t>
      </w:r>
      <w:r w:rsidR="00E07C85" w:rsidRPr="00E07C85">
        <w:rPr>
          <w:rFonts w:ascii="Arial Unicode MS" w:eastAsia="Arial Unicode MS" w:hAnsi="Arial Unicode MS" w:cs="Arial Unicode MS"/>
          <w:b/>
          <w:sz w:val="21"/>
          <w:szCs w:val="21"/>
        </w:rPr>
        <w:t>Vozidlo</w:t>
      </w:r>
      <w:r w:rsidR="00E07C85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74C07E18" w14:textId="77777777" w:rsidR="009F431C" w:rsidRDefault="009F431C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7B25E06" w14:textId="787DA847" w:rsidR="009F431C" w:rsidRDefault="009F431C" w:rsidP="00750548">
      <w:pPr>
        <w:pStyle w:val="Odstavecseseznamem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B058F">
        <w:rPr>
          <w:rFonts w:ascii="Arial Unicode MS" w:eastAsia="Arial Unicode MS" w:hAnsi="Arial Unicode MS" w:cs="Arial Unicode MS"/>
          <w:sz w:val="21"/>
          <w:szCs w:val="21"/>
        </w:rPr>
        <w:t xml:space="preserve">Dne </w:t>
      </w:r>
      <w:r w:rsidR="00E07C85">
        <w:rPr>
          <w:rFonts w:ascii="Arial Unicode MS" w:eastAsia="Arial Unicode MS" w:hAnsi="Arial Unicode MS" w:cs="Arial Unicode MS"/>
          <w:sz w:val="21"/>
          <w:szCs w:val="21"/>
        </w:rPr>
        <w:t>31. 10. 2023</w:t>
      </w:r>
      <w:r w:rsidR="0063731F" w:rsidRPr="006373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B058F">
        <w:rPr>
          <w:rFonts w:ascii="Arial Unicode MS" w:eastAsia="Arial Unicode MS" w:hAnsi="Arial Unicode MS" w:cs="Arial Unicode MS"/>
          <w:sz w:val="21"/>
          <w:szCs w:val="21"/>
        </w:rPr>
        <w:t>byla mezi Pronajímatele</w:t>
      </w:r>
      <w:r w:rsidR="00DC4375">
        <w:rPr>
          <w:rFonts w:ascii="Arial Unicode MS" w:eastAsia="Arial Unicode MS" w:hAnsi="Arial Unicode MS" w:cs="Arial Unicode MS"/>
          <w:sz w:val="21"/>
          <w:szCs w:val="21"/>
        </w:rPr>
        <w:t>m</w:t>
      </w:r>
      <w:r w:rsidRPr="00AB058F">
        <w:rPr>
          <w:rFonts w:ascii="Arial Unicode MS" w:eastAsia="Arial Unicode MS" w:hAnsi="Arial Unicode MS" w:cs="Arial Unicode MS"/>
          <w:sz w:val="21"/>
          <w:szCs w:val="21"/>
        </w:rPr>
        <w:t xml:space="preserve"> a Nájemcem uzavřena 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>nájemní smlouva,</w:t>
      </w:r>
      <w:r w:rsidR="00B767A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B058F">
        <w:rPr>
          <w:rFonts w:ascii="Arial Unicode MS" w:eastAsia="Arial Unicode MS" w:hAnsi="Arial Unicode MS" w:cs="Arial Unicode MS"/>
          <w:sz w:val="21"/>
          <w:szCs w:val="21"/>
        </w:rPr>
        <w:t xml:space="preserve">jejímž předmětem </w:t>
      </w:r>
      <w:r w:rsidR="00DC4375">
        <w:rPr>
          <w:rFonts w:ascii="Arial Unicode MS" w:eastAsia="Arial Unicode MS" w:hAnsi="Arial Unicode MS" w:cs="Arial Unicode MS"/>
          <w:sz w:val="21"/>
          <w:szCs w:val="21"/>
        </w:rPr>
        <w:t xml:space="preserve">je </w:t>
      </w:r>
      <w:r w:rsidR="00E07C85">
        <w:rPr>
          <w:rFonts w:ascii="Arial Unicode MS" w:eastAsia="Arial Unicode MS" w:hAnsi="Arial Unicode MS" w:cs="Arial Unicode MS"/>
          <w:sz w:val="21"/>
          <w:szCs w:val="21"/>
        </w:rPr>
        <w:t>pronájem Vozidla specifikovaného v odstavci 1 tohoto článku Dodatk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1311C3" w:rsidRPr="001311C3">
        <w:rPr>
          <w:rFonts w:ascii="Arial Unicode MS" w:eastAsia="Arial Unicode MS" w:hAnsi="Arial Unicode MS" w:cs="Arial Unicode MS"/>
          <w:b/>
          <w:sz w:val="21"/>
          <w:szCs w:val="21"/>
        </w:rPr>
        <w:t>Předmět nájmu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 xml:space="preserve">“) </w:t>
      </w:r>
      <w:r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9F5B1B">
        <w:rPr>
          <w:rFonts w:ascii="Arial Unicode MS" w:eastAsia="Arial Unicode MS" w:hAnsi="Arial Unicode MS" w:cs="Arial Unicode MS"/>
          <w:b/>
          <w:sz w:val="21"/>
          <w:szCs w:val="21"/>
        </w:rPr>
        <w:t>Smlouva</w:t>
      </w:r>
      <w:r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Pr="00AB058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CB6399" w14:textId="131BAE1B" w:rsidR="00AB058F" w:rsidRDefault="00AB058F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7F2FC7B" w14:textId="2FCCB6C7" w:rsidR="00530AD5" w:rsidRDefault="00530AD5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5B8CBDB1" w14:textId="4156217E" w:rsidR="00530AD5" w:rsidRDefault="00530AD5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FA6918A" w14:textId="552023E3" w:rsidR="00697C90" w:rsidRDefault="002168CB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226613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>B.</w:t>
      </w:r>
    </w:p>
    <w:p w14:paraId="149D5508" w14:textId="77777777" w:rsidR="007929E7" w:rsidRPr="00226613" w:rsidRDefault="007929E7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5185793" w14:textId="1D869B5B" w:rsidR="00D94927" w:rsidRDefault="00B767A6" w:rsidP="00495119">
      <w:pPr>
        <w:pStyle w:val="Odstavecseseznamem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495119">
        <w:rPr>
          <w:rFonts w:ascii="Arial Unicode MS" w:eastAsia="Arial Unicode MS" w:hAnsi="Arial Unicode MS" w:cs="Arial Unicode MS"/>
          <w:bCs/>
          <w:sz w:val="21"/>
          <w:szCs w:val="21"/>
        </w:rPr>
        <w:t>Smluvní strany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se dohodly, že čl. </w:t>
      </w:r>
      <w:r w:rsidR="00530AD5">
        <w:rPr>
          <w:rFonts w:ascii="Arial Unicode MS" w:eastAsia="Arial Unicode MS" w:hAnsi="Arial Unicode MS" w:cs="Arial Unicode MS"/>
          <w:bCs/>
          <w:sz w:val="21"/>
          <w:szCs w:val="21"/>
        </w:rPr>
        <w:t>4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Smlouvy se </w:t>
      </w:r>
      <w:r w:rsidR="00DC4375">
        <w:rPr>
          <w:rFonts w:ascii="Arial Unicode MS" w:eastAsia="Arial Unicode MS" w:hAnsi="Arial Unicode MS" w:cs="Arial Unicode MS"/>
          <w:bCs/>
          <w:sz w:val="21"/>
          <w:szCs w:val="21"/>
        </w:rPr>
        <w:t>ruší a nahrazuje tímto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ovým zněním:</w:t>
      </w:r>
      <w:r w:rsidR="00D975E8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 </w:t>
      </w:r>
    </w:p>
    <w:p w14:paraId="2CE4D121" w14:textId="3C13E041" w:rsidR="00333518" w:rsidRDefault="00333518" w:rsidP="00333518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618EF9C6" w14:textId="3A246727" w:rsidR="00DC4375" w:rsidRPr="00DC4375" w:rsidRDefault="00DC4375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07E202A0" w14:textId="6041CC26" w:rsidR="001311C3" w:rsidRDefault="00530AD5" w:rsidP="00530AD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Nájem dle této Smlouvy se sjednává na dobu neurčitou počínaje dnem </w:t>
      </w:r>
      <w:r w:rsidRPr="00530AD5">
        <w:rPr>
          <w:rFonts w:ascii="Arial Unicode MS" w:eastAsia="Arial Unicode MS" w:hAnsi="Arial Unicode MS" w:cs="Arial Unicode MS"/>
          <w:bCs/>
          <w:i/>
          <w:sz w:val="21"/>
          <w:szCs w:val="21"/>
          <w:highlight w:val="yellow"/>
        </w:rPr>
        <w:t>…</w:t>
      </w:r>
    </w:p>
    <w:p w14:paraId="013F52E3" w14:textId="493838CC" w:rsidR="00530AD5" w:rsidRDefault="00530AD5" w:rsidP="00530AD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Nájem sjednaný touto Smlouvou skončí:</w:t>
      </w:r>
    </w:p>
    <w:p w14:paraId="6A228530" w14:textId="4E6DB269" w:rsidR="00530AD5" w:rsidRDefault="00530AD5" w:rsidP="00530AD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sz w:val="21"/>
          <w:szCs w:val="21"/>
        </w:rPr>
        <w:t>písemnou výpovědí některé ze smluvních stran s výpovědní dobou jednoho (1) měsíce, nebo</w:t>
      </w:r>
    </w:p>
    <w:p w14:paraId="3520D2BF" w14:textId="6EFF5B60" w:rsidR="00530AD5" w:rsidRPr="00530AD5" w:rsidRDefault="00530AD5" w:rsidP="00530AD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i/>
          <w:sz w:val="21"/>
          <w:szCs w:val="21"/>
        </w:rPr>
        <w:t>písemnou dohodou smluvních stran k datu dohodou sjednanému</w:t>
      </w:r>
      <w:r>
        <w:rPr>
          <w:rFonts w:ascii="Arial Unicode MS" w:eastAsia="Arial Unicode MS" w:hAnsi="Arial Unicode MS" w:cs="Arial Unicode MS"/>
          <w:i/>
          <w:sz w:val="21"/>
          <w:szCs w:val="21"/>
        </w:rPr>
        <w:t>.</w:t>
      </w:r>
    </w:p>
    <w:p w14:paraId="15AA557F" w14:textId="7A74925C" w:rsidR="00DC4375" w:rsidRPr="00333518" w:rsidRDefault="00DC4375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5B3F38F9" w14:textId="23798B24" w:rsidR="00333518" w:rsidRDefault="00333518" w:rsidP="00333518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7B79E4F2" w14:textId="77777777" w:rsidR="00B767A6" w:rsidRDefault="00B767A6" w:rsidP="00E110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E05AF19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.</w:t>
      </w:r>
    </w:p>
    <w:p w14:paraId="6B1B52A8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23EEB8C" w14:textId="3865C582" w:rsidR="00E1100F" w:rsidRDefault="00E1100F" w:rsidP="00750548">
      <w:pPr>
        <w:spacing w:after="0" w:line="240" w:lineRule="auto"/>
        <w:ind w:firstLine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statní smluvní ujednání zůstávají beze změny. </w:t>
      </w:r>
    </w:p>
    <w:p w14:paraId="12DF1EB9" w14:textId="77777777" w:rsidR="00E1100F" w:rsidRDefault="00E1100F" w:rsidP="00E110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AA4FEA" w14:textId="77777777" w:rsidR="00E1100F" w:rsidRDefault="00E1100F" w:rsidP="00E110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4C87A07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.</w:t>
      </w:r>
    </w:p>
    <w:p w14:paraId="79FE5D52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4EF984" w14:textId="6B9C7EA9" w:rsidR="00A00E11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odatek nabývá platnost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podpisem posledníc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 xml:space="preserve">h z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mluvních stran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 xml:space="preserve"> a účinnosti dne </w:t>
      </w:r>
      <w:r w:rsidR="00530AD5" w:rsidRPr="00530AD5">
        <w:rPr>
          <w:rFonts w:ascii="Arial Unicode MS" w:eastAsia="Arial Unicode MS" w:hAnsi="Arial Unicode MS" w:cs="Arial Unicode MS"/>
          <w:sz w:val="21"/>
          <w:szCs w:val="21"/>
          <w:highlight w:val="yellow"/>
        </w:rPr>
        <w:t>…</w:t>
      </w:r>
    </w:p>
    <w:p w14:paraId="26C717FE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BAC1036" w14:textId="112C8F95" w:rsidR="00495119" w:rsidRPr="00495119" w:rsidRDefault="00B767A6" w:rsidP="0049511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>odatek se řídí českým právním řádem, zejména pak us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tanoveními občanského zákoníku.</w:t>
      </w:r>
    </w:p>
    <w:p w14:paraId="45A3BD6E" w14:textId="77777777" w:rsidR="00B767A6" w:rsidRPr="00B767A6" w:rsidRDefault="00B767A6" w:rsidP="00750548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75727AA" w14:textId="6ABBA752" w:rsidR="00B767A6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Tento Dodatek je vyhotoven v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dvou (2)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stejnopisech, kdy Pronajímatel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a Nájemce 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>obdrží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 každý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jedno (1) vyhotovení.</w:t>
      </w:r>
    </w:p>
    <w:p w14:paraId="07C75172" w14:textId="77777777" w:rsidR="00A00E11" w:rsidRPr="001311C3" w:rsidRDefault="00A00E11" w:rsidP="001311C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48C348C" w14:textId="77777777" w:rsidR="00A00E11" w:rsidRPr="00A00E11" w:rsidRDefault="00A00E11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00E11">
        <w:rPr>
          <w:rFonts w:ascii="Arial Unicode MS" w:eastAsia="Arial Unicode MS" w:hAnsi="Arial Unicode MS" w:cs="Arial Unicode MS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9273132" w14:textId="0C6E34F0" w:rsidR="009D7997" w:rsidRDefault="00A00E11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trany prohlašují, že si tento 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datek řádně přečetly, projevuje jejich pravou a nezkreslenou vůli, kdy na důkaz toho připojují své podpisy. </w:t>
      </w:r>
    </w:p>
    <w:p w14:paraId="26A557CC" w14:textId="77777777" w:rsidR="00495119" w:rsidRDefault="00495119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424C1C2" w14:textId="77777777" w:rsidR="00530AD5" w:rsidRDefault="00530AD5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B570DD2" w14:textId="01901BB2" w:rsidR="00530AD5" w:rsidRDefault="00530AD5" w:rsidP="00530AD5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ODPISY SMLUVNÍCH STRAN NÁSLEDUJÍ NA DALŠÍ STRANĚ</w:t>
      </w:r>
      <w:bookmarkStart w:id="0" w:name="_GoBack"/>
      <w:bookmarkEnd w:id="0"/>
    </w:p>
    <w:p w14:paraId="66C3ADCC" w14:textId="77777777" w:rsidR="00530AD5" w:rsidRDefault="00530AD5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7823570" w14:textId="77777777" w:rsidR="00530AD5" w:rsidRDefault="00530AD5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7ABE532" w14:textId="7BEF544E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lastRenderedPageBreak/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D94927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>…</w:t>
      </w:r>
      <w:r w:rsidR="00530AD5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BC5FBC">
        <w:rPr>
          <w:rFonts w:ascii="Arial Unicode MS" w:eastAsia="Arial Unicode MS" w:hAnsi="Arial Unicode MS" w:cs="Arial Unicode MS"/>
          <w:sz w:val="21"/>
          <w:szCs w:val="21"/>
          <w:lang w:val="en-US"/>
        </w:rPr>
        <w:t>2023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8B6FA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C5FBC">
        <w:rPr>
          <w:rFonts w:ascii="Arial Unicode MS" w:eastAsia="Arial Unicode MS" w:hAnsi="Arial Unicode MS" w:cs="Arial Unicode MS"/>
          <w:sz w:val="21"/>
          <w:szCs w:val="21"/>
        </w:rPr>
        <w:t>2023</w:t>
      </w:r>
    </w:p>
    <w:p w14:paraId="788494C4" w14:textId="77777777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14C08BC" w14:textId="77777777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  <w:t>Pronajímatel:</w:t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  <w:t>Nájemce:</w:t>
      </w:r>
    </w:p>
    <w:p w14:paraId="72BA75CE" w14:textId="77777777" w:rsidR="00BD4183" w:rsidRDefault="00BD4183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02264097" w14:textId="77777777" w:rsidR="00750548" w:rsidRDefault="00750548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6DA21C7E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7F2C0282" w14:textId="0E7A5A60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</w:t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>Otakar Horák, jednatel</w:t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</w:t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>Ing. Jiří Vlasák, jednatel</w:t>
      </w:r>
    </w:p>
    <w:p w14:paraId="5669356E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D338EB6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DF6961C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7E9A0A3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38C47FB5" w14:textId="0BDBA637" w:rsidR="00530AD5" w:rsidRPr="00530AD5" w:rsidRDefault="00530AD5" w:rsidP="00530AD5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 </w:t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>Ing. Jan Žurek, jednatel</w:t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08F9F876" w14:textId="28186BB0" w:rsidR="002F4800" w:rsidRPr="00FA1C26" w:rsidRDefault="002F4800" w:rsidP="00E34602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sectPr w:rsidR="002F4800" w:rsidRPr="00FA1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7C97" w14:textId="77777777" w:rsidR="003C649A" w:rsidRDefault="003C649A" w:rsidP="002A3580">
      <w:pPr>
        <w:spacing w:after="0" w:line="240" w:lineRule="auto"/>
      </w:pPr>
      <w:r>
        <w:separator/>
      </w:r>
    </w:p>
  </w:endnote>
  <w:endnote w:type="continuationSeparator" w:id="0">
    <w:p w14:paraId="00DEC8D9" w14:textId="77777777" w:rsidR="003C649A" w:rsidRDefault="003C649A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77777777" w:rsidR="002A3580" w:rsidRPr="00750548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2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4C42" w14:textId="77777777" w:rsidR="003C649A" w:rsidRDefault="003C649A" w:rsidP="002A3580">
      <w:pPr>
        <w:spacing w:after="0" w:line="240" w:lineRule="auto"/>
      </w:pPr>
      <w:r>
        <w:separator/>
      </w:r>
    </w:p>
  </w:footnote>
  <w:footnote w:type="continuationSeparator" w:id="0">
    <w:p w14:paraId="5A0A938D" w14:textId="77777777" w:rsidR="003C649A" w:rsidRDefault="003C649A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5D3"/>
    <w:multiLevelType w:val="multilevel"/>
    <w:tmpl w:val="ACE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2AC0954"/>
    <w:multiLevelType w:val="hybridMultilevel"/>
    <w:tmpl w:val="D252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8A8"/>
    <w:multiLevelType w:val="hybridMultilevel"/>
    <w:tmpl w:val="BCE09476"/>
    <w:lvl w:ilvl="0" w:tplc="09789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A52385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55DE7"/>
    <w:multiLevelType w:val="hybridMultilevel"/>
    <w:tmpl w:val="AE08FB10"/>
    <w:lvl w:ilvl="0" w:tplc="575CD4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2530"/>
    <w:multiLevelType w:val="hybridMultilevel"/>
    <w:tmpl w:val="DE00241A"/>
    <w:lvl w:ilvl="0" w:tplc="6B0AEC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D669A"/>
    <w:multiLevelType w:val="hybridMultilevel"/>
    <w:tmpl w:val="79B8F9F4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269E3"/>
    <w:multiLevelType w:val="multilevel"/>
    <w:tmpl w:val="9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D3E"/>
    <w:multiLevelType w:val="hybridMultilevel"/>
    <w:tmpl w:val="82E86C2C"/>
    <w:lvl w:ilvl="0" w:tplc="457287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2AA7066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D28C8"/>
    <w:multiLevelType w:val="hybridMultilevel"/>
    <w:tmpl w:val="286AE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21"/>
  </w:num>
  <w:num w:numId="12">
    <w:abstractNumId w:val="0"/>
  </w:num>
  <w:num w:numId="13">
    <w:abstractNumId w:val="20"/>
  </w:num>
  <w:num w:numId="14">
    <w:abstractNumId w:val="3"/>
  </w:num>
  <w:num w:numId="15">
    <w:abstractNumId w:val="19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4"/>
    <w:rsid w:val="000118BD"/>
    <w:rsid w:val="000200DC"/>
    <w:rsid w:val="00074DCB"/>
    <w:rsid w:val="00093A6C"/>
    <w:rsid w:val="000F1A8F"/>
    <w:rsid w:val="00104EC6"/>
    <w:rsid w:val="0011647F"/>
    <w:rsid w:val="001311C3"/>
    <w:rsid w:val="001529B1"/>
    <w:rsid w:val="00153D8B"/>
    <w:rsid w:val="001611E3"/>
    <w:rsid w:val="001C493A"/>
    <w:rsid w:val="001F27AC"/>
    <w:rsid w:val="002168CB"/>
    <w:rsid w:val="002236BF"/>
    <w:rsid w:val="002412C1"/>
    <w:rsid w:val="002661D7"/>
    <w:rsid w:val="002A3580"/>
    <w:rsid w:val="002D5E36"/>
    <w:rsid w:val="002F4800"/>
    <w:rsid w:val="00304060"/>
    <w:rsid w:val="00333518"/>
    <w:rsid w:val="00334B9B"/>
    <w:rsid w:val="003C649A"/>
    <w:rsid w:val="003D0D7C"/>
    <w:rsid w:val="003D641B"/>
    <w:rsid w:val="003E2218"/>
    <w:rsid w:val="003E260B"/>
    <w:rsid w:val="003F0193"/>
    <w:rsid w:val="00411281"/>
    <w:rsid w:val="004662AB"/>
    <w:rsid w:val="00485B41"/>
    <w:rsid w:val="00491363"/>
    <w:rsid w:val="00495119"/>
    <w:rsid w:val="004C5CEF"/>
    <w:rsid w:val="004D53A3"/>
    <w:rsid w:val="004E7E42"/>
    <w:rsid w:val="0051219D"/>
    <w:rsid w:val="00514BE5"/>
    <w:rsid w:val="005252D3"/>
    <w:rsid w:val="00530AD5"/>
    <w:rsid w:val="00552AC3"/>
    <w:rsid w:val="00561539"/>
    <w:rsid w:val="00587281"/>
    <w:rsid w:val="005C7995"/>
    <w:rsid w:val="005F52B6"/>
    <w:rsid w:val="00601E6E"/>
    <w:rsid w:val="00603CF9"/>
    <w:rsid w:val="0063731F"/>
    <w:rsid w:val="00652CAF"/>
    <w:rsid w:val="00653D44"/>
    <w:rsid w:val="00681401"/>
    <w:rsid w:val="00683287"/>
    <w:rsid w:val="0069300D"/>
    <w:rsid w:val="006971B4"/>
    <w:rsid w:val="00697C90"/>
    <w:rsid w:val="006D3903"/>
    <w:rsid w:val="00724DBD"/>
    <w:rsid w:val="0074457F"/>
    <w:rsid w:val="00750548"/>
    <w:rsid w:val="00755871"/>
    <w:rsid w:val="007929E7"/>
    <w:rsid w:val="007B2621"/>
    <w:rsid w:val="007C12C3"/>
    <w:rsid w:val="007C2B51"/>
    <w:rsid w:val="007D2DD8"/>
    <w:rsid w:val="00845029"/>
    <w:rsid w:val="00870634"/>
    <w:rsid w:val="0087333D"/>
    <w:rsid w:val="00881D52"/>
    <w:rsid w:val="008B0463"/>
    <w:rsid w:val="008B6FA5"/>
    <w:rsid w:val="00906D95"/>
    <w:rsid w:val="00932359"/>
    <w:rsid w:val="009413E0"/>
    <w:rsid w:val="0098593B"/>
    <w:rsid w:val="009A6D56"/>
    <w:rsid w:val="009D7997"/>
    <w:rsid w:val="009F431C"/>
    <w:rsid w:val="009F5B1B"/>
    <w:rsid w:val="00A00E11"/>
    <w:rsid w:val="00A11C28"/>
    <w:rsid w:val="00A30FFE"/>
    <w:rsid w:val="00A54E69"/>
    <w:rsid w:val="00A67450"/>
    <w:rsid w:val="00A942E1"/>
    <w:rsid w:val="00A977D6"/>
    <w:rsid w:val="00AA4CF0"/>
    <w:rsid w:val="00AB058F"/>
    <w:rsid w:val="00AB1D56"/>
    <w:rsid w:val="00AB703C"/>
    <w:rsid w:val="00B36B21"/>
    <w:rsid w:val="00B55719"/>
    <w:rsid w:val="00B62D22"/>
    <w:rsid w:val="00B767A6"/>
    <w:rsid w:val="00BB4119"/>
    <w:rsid w:val="00BC44AC"/>
    <w:rsid w:val="00BC5FBC"/>
    <w:rsid w:val="00BD4183"/>
    <w:rsid w:val="00BE0E14"/>
    <w:rsid w:val="00BE3B34"/>
    <w:rsid w:val="00C02256"/>
    <w:rsid w:val="00C970FF"/>
    <w:rsid w:val="00CC7FEB"/>
    <w:rsid w:val="00CD0134"/>
    <w:rsid w:val="00CD5699"/>
    <w:rsid w:val="00D134FF"/>
    <w:rsid w:val="00D3508F"/>
    <w:rsid w:val="00D67DA5"/>
    <w:rsid w:val="00D87E22"/>
    <w:rsid w:val="00D94927"/>
    <w:rsid w:val="00D975E8"/>
    <w:rsid w:val="00DB23DE"/>
    <w:rsid w:val="00DC4375"/>
    <w:rsid w:val="00DC4CFD"/>
    <w:rsid w:val="00DE2D9D"/>
    <w:rsid w:val="00E07C85"/>
    <w:rsid w:val="00E1100F"/>
    <w:rsid w:val="00E1266A"/>
    <w:rsid w:val="00E34602"/>
    <w:rsid w:val="00E472C1"/>
    <w:rsid w:val="00E53CE4"/>
    <w:rsid w:val="00E70559"/>
    <w:rsid w:val="00E94547"/>
    <w:rsid w:val="00EB0164"/>
    <w:rsid w:val="00EE3F22"/>
    <w:rsid w:val="00EE6689"/>
    <w:rsid w:val="00EF0622"/>
    <w:rsid w:val="00F31972"/>
    <w:rsid w:val="00F32EB6"/>
    <w:rsid w:val="00F849AE"/>
    <w:rsid w:val="00F873FE"/>
    <w:rsid w:val="00FA1C26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0AD5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semiHidden/>
    <w:rsid w:val="00530AD5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BA83-090D-44BE-962B-E738968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Brůhová</cp:lastModifiedBy>
  <cp:revision>3</cp:revision>
  <cp:lastPrinted>2023-07-25T10:19:00Z</cp:lastPrinted>
  <dcterms:created xsi:type="dcterms:W3CDTF">2023-11-29T08:38:00Z</dcterms:created>
  <dcterms:modified xsi:type="dcterms:W3CDTF">2023-11-29T09:08:00Z</dcterms:modified>
</cp:coreProperties>
</file>